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40" w:rsidRDefault="00185440">
      <w:r>
        <w:t>A: What did you want to talk to me about today, is it important?</w:t>
      </w:r>
    </w:p>
    <w:p w:rsidR="00185440" w:rsidRDefault="00185440">
      <w:r>
        <w:t>T:</w:t>
      </w:r>
      <w:r>
        <w:t xml:space="preserve"> yeah </w:t>
      </w:r>
      <w:proofErr w:type="spellStart"/>
      <w:r>
        <w:t>i</w:t>
      </w:r>
      <w:proofErr w:type="spellEnd"/>
      <w:r>
        <w:t xml:space="preserve"> just wanted to talk to you a little bit about how our group projects going because i feel </w:t>
      </w:r>
      <w:r>
        <w:t>like we're not where we need to be right now and i was wondering if you could have a conversation about that</w:t>
      </w:r>
    </w:p>
    <w:p w:rsidR="00185440" w:rsidRDefault="00185440">
      <w:r>
        <w:t xml:space="preserve">A: What do you want to discuss? </w:t>
      </w:r>
    </w:p>
    <w:p w:rsidR="00185440" w:rsidRDefault="00185440">
      <w:r>
        <w:t xml:space="preserve">T: </w:t>
      </w:r>
      <w:r>
        <w:t xml:space="preserve">myself and the other group members have known noticed that you haven't been </w:t>
      </w:r>
      <w:r>
        <w:t>as involved lately with the group and we were just thinking that since you are the senior and the other ones of us are a little bit more of the younger grades were wondering if we could use your expertise for the project to really help us guide and get whe</w:t>
      </w:r>
      <w:r>
        <w:t xml:space="preserve">re we need to be going </w:t>
      </w:r>
    </w:p>
    <w:p w:rsidR="00185440" w:rsidRDefault="00185440">
      <w:r>
        <w:t xml:space="preserve">A: I have worked hard and I have a lot of experience, but I am busy because I am applying to grad school, so I do not have much time. </w:t>
      </w:r>
    </w:p>
    <w:p w:rsidR="00185440" w:rsidRDefault="00185440">
      <w:r>
        <w:t xml:space="preserve">T: </w:t>
      </w:r>
      <w:r>
        <w:t xml:space="preserve">yeah </w:t>
      </w:r>
      <w:proofErr w:type="spellStart"/>
      <w:r>
        <w:t>i</w:t>
      </w:r>
      <w:proofErr w:type="spellEnd"/>
      <w:r>
        <w:t xml:space="preserve"> understand it must be really busy time for you i know graduation is</w:t>
      </w:r>
      <w:r>
        <w:t xml:space="preserve"> coming up and that's very stressful but i think the least that we could ask right now is that the time that you do</w:t>
      </w:r>
      <w:r>
        <w:t xml:space="preserve"> come to the projects if you could just give us your undivided attention during that time instead of maybe using your phone or something. </w:t>
      </w:r>
    </w:p>
    <w:p w:rsidR="00185440" w:rsidRDefault="00185440">
      <w:r>
        <w:t xml:space="preserve">A: I cannot guarantee I will be able to be in the meetings all the time, but I can communicate by phone. </w:t>
      </w:r>
    </w:p>
    <w:p w:rsidR="00185440" w:rsidRDefault="00185440">
      <w:r>
        <w:t xml:space="preserve">T: </w:t>
      </w:r>
      <w:proofErr w:type="gramStart"/>
      <w:r>
        <w:t>so</w:t>
      </w:r>
      <w:proofErr w:type="gramEnd"/>
      <w:r>
        <w:t xml:space="preserve"> </w:t>
      </w:r>
      <w:r>
        <w:t>you're saying that you would be available by phone if we need you for outside of the</w:t>
      </w:r>
      <w:r>
        <w:t xml:space="preserve"> group time that we meet for, </w:t>
      </w:r>
    </w:p>
    <w:p w:rsidR="00185440" w:rsidRDefault="00185440">
      <w:r>
        <w:t xml:space="preserve">A: </w:t>
      </w:r>
      <w:r>
        <w:t xml:space="preserve">uh, yeah, </w:t>
      </w:r>
      <w:proofErr w:type="spellStart"/>
      <w:r>
        <w:t>i</w:t>
      </w:r>
      <w:proofErr w:type="spellEnd"/>
      <w:r>
        <w:t xml:space="preserve"> think we can. But if you cannot contact me, you can email me a list of the things you want me to do </w:t>
      </w:r>
    </w:p>
    <w:p w:rsidR="00185440" w:rsidRDefault="00185440">
      <w:r>
        <w:t>T:</w:t>
      </w:r>
      <w:r>
        <w:t xml:space="preserve"> Yeah, </w:t>
      </w:r>
      <w:proofErr w:type="spellStart"/>
      <w:r>
        <w:t>i</w:t>
      </w:r>
      <w:proofErr w:type="spellEnd"/>
      <w:r>
        <w:t xml:space="preserve"> know it's, just</w:t>
      </w:r>
      <w:r>
        <w:t xml:space="preserve"> like a lot of work that we're all dealing with. And we just wanted to kind of make sure, first of all, that we're all</w:t>
      </w:r>
      <w:r>
        <w:t xml:space="preserve"> distributing the work evenly, but also that we can count on you for you to help us as the team leader in this project. </w:t>
      </w:r>
    </w:p>
    <w:p w:rsidR="00185440" w:rsidRDefault="00185440">
      <w:r>
        <w:t xml:space="preserve">A: I know you want to do well in the courses, but I have done quite well, so it is not that important for me to do really well. But I may not be able to take an equal amount of work. </w:t>
      </w:r>
    </w:p>
    <w:p w:rsidR="00185440" w:rsidRDefault="00185440">
      <w:r>
        <w:t>T:</w:t>
      </w:r>
      <w:r>
        <w:t xml:space="preserve"> I think as long as i see where, what you're saying that you can't take the same amount of work. But this project is really important to all of us. And i know y</w:t>
      </w:r>
      <w:r>
        <w:t>ou understand that. But we would really appreciate if you, if you did, like, give it your all e</w:t>
      </w:r>
      <w:r>
        <w:t>ven if you take a smaller chunk of the work, if you could give that your attention</w:t>
      </w:r>
      <w:bookmarkStart w:id="0" w:name="_GoBack"/>
      <w:bookmarkEnd w:id="0"/>
    </w:p>
    <w:p w:rsidR="00E41A52" w:rsidRDefault="00185440">
      <w:r>
        <w:t xml:space="preserve">A: </w:t>
      </w:r>
      <w:r>
        <w:t>sure, we can discuss about that.</w:t>
      </w:r>
    </w:p>
    <w:sectPr w:rsidR="00E41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440"/>
    <w:rsid w:val="0029639D"/>
    <w:rsid w:val="00326F90"/>
    <w:rsid w:val="008022A8"/>
    <w:rsid w:val="00AA1D8D"/>
    <w:rsid w:val="00B47730"/>
    <w:rsid w:val="00CB0664"/>
    <w:rsid w:val="00E41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929B9"/>
  <w14:defaultImageDpi w14:val="300"/>
  <w15:docId w15:val="{9AA1BB72-C7BE-439A-9E1D-215305A3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2226A-E7AB-40FE-B2E2-EF500E4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20T19:47:00Z</dcterms:created>
  <dcterms:modified xsi:type="dcterms:W3CDTF">2018-08-20T19:52:00Z</dcterms:modified>
  <cp:category/>
</cp:coreProperties>
</file>